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8FFAE" w14:textId="744B3F14" w:rsidR="00CF4C7A" w:rsidRPr="002F0041" w:rsidRDefault="00320C6C" w:rsidP="00320C6C">
      <w:pPr>
        <w:jc w:val="center"/>
        <w:rPr>
          <w:b/>
          <w:bCs/>
        </w:rPr>
      </w:pPr>
      <w:bookmarkStart w:id="0" w:name="_GoBack"/>
      <w:bookmarkEnd w:id="0"/>
      <w:r w:rsidRPr="002F0041">
        <w:rPr>
          <w:b/>
          <w:bCs/>
        </w:rPr>
        <w:t>GREAT ZIMBABWE UNIVERSITY</w:t>
      </w:r>
    </w:p>
    <w:p w14:paraId="05BFEB2A" w14:textId="59E19206" w:rsidR="00320C6C" w:rsidRPr="002F0041" w:rsidRDefault="00320C6C" w:rsidP="00320C6C">
      <w:pPr>
        <w:jc w:val="center"/>
        <w:rPr>
          <w:b/>
          <w:bCs/>
        </w:rPr>
      </w:pPr>
      <w:r w:rsidRPr="002F0041">
        <w:rPr>
          <w:b/>
          <w:bCs/>
        </w:rPr>
        <w:t>MUNHUMUTAPA SCHOOL OF COMMERCE</w:t>
      </w:r>
    </w:p>
    <w:p w14:paraId="3DABD99B" w14:textId="427F44AC" w:rsidR="00320C6C" w:rsidRPr="002F0041" w:rsidRDefault="00320C6C" w:rsidP="00320C6C">
      <w:pPr>
        <w:jc w:val="center"/>
        <w:rPr>
          <w:b/>
          <w:bCs/>
        </w:rPr>
      </w:pPr>
      <w:r w:rsidRPr="002F0041">
        <w:rPr>
          <w:b/>
          <w:bCs/>
        </w:rPr>
        <w:t>DEPARTMENT OF ACCOUNTING AND INFORMATION SYSTEMS</w:t>
      </w:r>
    </w:p>
    <w:p w14:paraId="277A6317" w14:textId="3E7279F1" w:rsidR="00320C6C" w:rsidRPr="002F0041" w:rsidRDefault="002F0041" w:rsidP="00320C6C">
      <w:pPr>
        <w:jc w:val="center"/>
        <w:rPr>
          <w:b/>
          <w:bCs/>
        </w:rPr>
      </w:pPr>
      <w:r w:rsidRPr="002F0041">
        <w:rPr>
          <w:b/>
          <w:bCs/>
        </w:rPr>
        <w:t>MASTER OF COMMERCE IN INFORMATION SYSTEMS TIMETABLE</w:t>
      </w:r>
    </w:p>
    <w:p w14:paraId="35547FE6" w14:textId="088E97D1" w:rsidR="00320C6C" w:rsidRPr="002F0041" w:rsidRDefault="00CD6541">
      <w:pPr>
        <w:rPr>
          <w:b/>
          <w:bCs/>
        </w:rPr>
      </w:pPr>
      <w:r w:rsidRPr="002F0041">
        <w:rPr>
          <w:b/>
          <w:bCs/>
        </w:rPr>
        <w:t>PART ONE SEMESTER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528E6" w14:paraId="713D6696" w14:textId="3BAC542D" w:rsidTr="004F50CB">
        <w:tc>
          <w:tcPr>
            <w:tcW w:w="2254" w:type="dxa"/>
          </w:tcPr>
          <w:p w14:paraId="68D7FD74" w14:textId="6E4BC0FF" w:rsidR="000528E6" w:rsidRDefault="000528E6">
            <w:r>
              <w:t>Course Code</w:t>
            </w:r>
          </w:p>
        </w:tc>
        <w:tc>
          <w:tcPr>
            <w:tcW w:w="2254" w:type="dxa"/>
          </w:tcPr>
          <w:p w14:paraId="412328A7" w14:textId="3731D360" w:rsidR="000528E6" w:rsidRDefault="000528E6">
            <w:r>
              <w:t>Course Description</w:t>
            </w:r>
          </w:p>
        </w:tc>
        <w:tc>
          <w:tcPr>
            <w:tcW w:w="2254" w:type="dxa"/>
          </w:tcPr>
          <w:p w14:paraId="7CDB5C84" w14:textId="5EB0C7CD" w:rsidR="000528E6" w:rsidRDefault="000528E6">
            <w:r>
              <w:t>Lecturer</w:t>
            </w:r>
          </w:p>
        </w:tc>
        <w:tc>
          <w:tcPr>
            <w:tcW w:w="2254" w:type="dxa"/>
          </w:tcPr>
          <w:p w14:paraId="5D26264D" w14:textId="003EB294" w:rsidR="000528E6" w:rsidRDefault="000528E6">
            <w:r>
              <w:t>DATES</w:t>
            </w:r>
          </w:p>
        </w:tc>
      </w:tr>
      <w:tr w:rsidR="000528E6" w14:paraId="0DC8F098" w14:textId="1B983DA7" w:rsidTr="004F50CB">
        <w:tc>
          <w:tcPr>
            <w:tcW w:w="2254" w:type="dxa"/>
          </w:tcPr>
          <w:p w14:paraId="5B957570" w14:textId="252AFD88" w:rsidR="000528E6" w:rsidRDefault="000528E6">
            <w:r>
              <w:t>MIS518</w:t>
            </w:r>
          </w:p>
        </w:tc>
        <w:tc>
          <w:tcPr>
            <w:tcW w:w="2254" w:type="dxa"/>
          </w:tcPr>
          <w:p w14:paraId="0FC727BA" w14:textId="713C7A9D" w:rsidR="000528E6" w:rsidRDefault="000528E6">
            <w:r w:rsidRPr="00E807C7">
              <w:rPr>
                <w:color w:val="FF0000"/>
              </w:rPr>
              <w:t>Information Systems Governance and Ethics</w:t>
            </w:r>
          </w:p>
        </w:tc>
        <w:tc>
          <w:tcPr>
            <w:tcW w:w="2254" w:type="dxa"/>
          </w:tcPr>
          <w:p w14:paraId="664BBC78" w14:textId="2938C406" w:rsidR="000528E6" w:rsidRDefault="000528E6">
            <w:r>
              <w:t xml:space="preserve">Dr </w:t>
            </w:r>
            <w:proofErr w:type="spellStart"/>
            <w:r>
              <w:t>Tsokota</w:t>
            </w:r>
            <w:proofErr w:type="spellEnd"/>
          </w:p>
        </w:tc>
        <w:tc>
          <w:tcPr>
            <w:tcW w:w="2254" w:type="dxa"/>
          </w:tcPr>
          <w:p w14:paraId="3A81F5CD" w14:textId="0479C7E2" w:rsidR="000528E6" w:rsidRDefault="000528E6">
            <w:r>
              <w:t>25-27 NOVEMBER</w:t>
            </w:r>
          </w:p>
        </w:tc>
      </w:tr>
      <w:tr w:rsidR="000528E6" w14:paraId="4A50C117" w14:textId="26BF93EA" w:rsidTr="004F50CB">
        <w:tc>
          <w:tcPr>
            <w:tcW w:w="2254" w:type="dxa"/>
          </w:tcPr>
          <w:p w14:paraId="70C2BD93" w14:textId="6C83512B" w:rsidR="000528E6" w:rsidRDefault="000528E6">
            <w:r>
              <w:t>MIS519</w:t>
            </w:r>
          </w:p>
        </w:tc>
        <w:tc>
          <w:tcPr>
            <w:tcW w:w="2254" w:type="dxa"/>
          </w:tcPr>
          <w:p w14:paraId="79EFB6BF" w14:textId="11C83A88" w:rsidR="000528E6" w:rsidRDefault="000528E6">
            <w:r>
              <w:t>Software Engineering</w:t>
            </w:r>
          </w:p>
        </w:tc>
        <w:tc>
          <w:tcPr>
            <w:tcW w:w="2254" w:type="dxa"/>
          </w:tcPr>
          <w:p w14:paraId="7C42B173" w14:textId="5E090963" w:rsidR="000528E6" w:rsidRDefault="000528E6">
            <w:r>
              <w:t xml:space="preserve">Dr </w:t>
            </w:r>
            <w:proofErr w:type="spellStart"/>
            <w:r>
              <w:t>Nleya</w:t>
            </w:r>
            <w:proofErr w:type="spellEnd"/>
          </w:p>
        </w:tc>
        <w:tc>
          <w:tcPr>
            <w:tcW w:w="2254" w:type="dxa"/>
          </w:tcPr>
          <w:p w14:paraId="1E9A34B4" w14:textId="6088ED4D" w:rsidR="000528E6" w:rsidRDefault="00DB6C36">
            <w:r>
              <w:t>28 -29</w:t>
            </w:r>
            <w:r w:rsidR="000528E6">
              <w:t xml:space="preserve"> NOVEMBER</w:t>
            </w:r>
          </w:p>
        </w:tc>
      </w:tr>
      <w:tr w:rsidR="000528E6" w14:paraId="05703756" w14:textId="1CE495D0" w:rsidTr="004F50CB">
        <w:tc>
          <w:tcPr>
            <w:tcW w:w="2254" w:type="dxa"/>
          </w:tcPr>
          <w:p w14:paraId="3882D2AB" w14:textId="5506CA85" w:rsidR="000528E6" w:rsidRPr="00740BB9" w:rsidRDefault="000528E6">
            <w:pPr>
              <w:rPr>
                <w:highlight w:val="yellow"/>
              </w:rPr>
            </w:pPr>
            <w:r>
              <w:rPr>
                <w:highlight w:val="yellow"/>
              </w:rPr>
              <w:t>MIS524</w:t>
            </w:r>
          </w:p>
        </w:tc>
        <w:tc>
          <w:tcPr>
            <w:tcW w:w="2254" w:type="dxa"/>
          </w:tcPr>
          <w:p w14:paraId="0DD8CCCE" w14:textId="5E8A9388" w:rsidR="000528E6" w:rsidRPr="00E807C7" w:rsidRDefault="000528E6"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Computer Security</w:t>
            </w:r>
          </w:p>
        </w:tc>
        <w:tc>
          <w:tcPr>
            <w:tcW w:w="2254" w:type="dxa"/>
          </w:tcPr>
          <w:p w14:paraId="5135B6C7" w14:textId="17F29E60" w:rsidR="000528E6" w:rsidRPr="00740BB9" w:rsidRDefault="000528E6">
            <w:pPr>
              <w:rPr>
                <w:highlight w:val="yellow"/>
              </w:rPr>
            </w:pPr>
            <w:r>
              <w:rPr>
                <w:highlight w:val="yellow"/>
              </w:rPr>
              <w:t>MS MARIMA</w:t>
            </w:r>
          </w:p>
        </w:tc>
        <w:tc>
          <w:tcPr>
            <w:tcW w:w="2254" w:type="dxa"/>
          </w:tcPr>
          <w:p w14:paraId="08541DCA" w14:textId="794543FF" w:rsidR="000528E6" w:rsidRDefault="000528E6">
            <w:pPr>
              <w:rPr>
                <w:highlight w:val="yellow"/>
              </w:rPr>
            </w:pPr>
            <w:r>
              <w:rPr>
                <w:highlight w:val="yellow"/>
              </w:rPr>
              <w:t>22-24 NOVEMBER</w:t>
            </w:r>
          </w:p>
        </w:tc>
      </w:tr>
      <w:tr w:rsidR="000528E6" w14:paraId="4D1EAFFC" w14:textId="1E077DF7" w:rsidTr="004F50CB">
        <w:tc>
          <w:tcPr>
            <w:tcW w:w="2254" w:type="dxa"/>
          </w:tcPr>
          <w:p w14:paraId="71D56A37" w14:textId="2AD765F0" w:rsidR="000528E6" w:rsidRDefault="000528E6">
            <w:r>
              <w:t>MIS522</w:t>
            </w:r>
          </w:p>
        </w:tc>
        <w:tc>
          <w:tcPr>
            <w:tcW w:w="2254" w:type="dxa"/>
          </w:tcPr>
          <w:p w14:paraId="2358BD1D" w14:textId="70B770B6" w:rsidR="000528E6" w:rsidRDefault="000528E6">
            <w:r>
              <w:t>Advanced Data Communication and Networking</w:t>
            </w:r>
          </w:p>
        </w:tc>
        <w:tc>
          <w:tcPr>
            <w:tcW w:w="2254" w:type="dxa"/>
          </w:tcPr>
          <w:p w14:paraId="1E5BC233" w14:textId="7B1AD8F7" w:rsidR="000528E6" w:rsidRDefault="000528E6" w:rsidP="008F40EB">
            <w:r>
              <w:t>Mr Sambo</w:t>
            </w:r>
          </w:p>
        </w:tc>
        <w:tc>
          <w:tcPr>
            <w:tcW w:w="2254" w:type="dxa"/>
          </w:tcPr>
          <w:p w14:paraId="20782D52" w14:textId="5C167360" w:rsidR="000528E6" w:rsidRDefault="000528E6" w:rsidP="008F40EB">
            <w:r>
              <w:t>16-18 NOVEMBER</w:t>
            </w:r>
          </w:p>
        </w:tc>
      </w:tr>
      <w:tr w:rsidR="000528E6" w14:paraId="3B98D61E" w14:textId="3D6F6C4B" w:rsidTr="004F50CB">
        <w:tc>
          <w:tcPr>
            <w:tcW w:w="2254" w:type="dxa"/>
          </w:tcPr>
          <w:p w14:paraId="2D524059" w14:textId="5170855F" w:rsidR="000528E6" w:rsidRDefault="000528E6">
            <w:r>
              <w:t>MIS523</w:t>
            </w:r>
          </w:p>
        </w:tc>
        <w:tc>
          <w:tcPr>
            <w:tcW w:w="2254" w:type="dxa"/>
          </w:tcPr>
          <w:p w14:paraId="477B5C17" w14:textId="0529A102" w:rsidR="000528E6" w:rsidRDefault="000528E6">
            <w:r>
              <w:t>Artificial Intelligence and Expert systems</w:t>
            </w:r>
          </w:p>
        </w:tc>
        <w:tc>
          <w:tcPr>
            <w:tcW w:w="2254" w:type="dxa"/>
          </w:tcPr>
          <w:p w14:paraId="6288BC50" w14:textId="09059817" w:rsidR="000528E6" w:rsidRDefault="000528E6">
            <w:r>
              <w:t xml:space="preserve">Mr </w:t>
            </w:r>
            <w:proofErr w:type="spellStart"/>
            <w:r>
              <w:t>Kwenda</w:t>
            </w:r>
            <w:proofErr w:type="spellEnd"/>
          </w:p>
        </w:tc>
        <w:tc>
          <w:tcPr>
            <w:tcW w:w="2254" w:type="dxa"/>
          </w:tcPr>
          <w:p w14:paraId="769A5A5A" w14:textId="038ADB74" w:rsidR="000528E6" w:rsidRDefault="000528E6">
            <w:r>
              <w:t>19-21 NOVEMBER</w:t>
            </w:r>
          </w:p>
        </w:tc>
      </w:tr>
    </w:tbl>
    <w:p w14:paraId="6162F322" w14:textId="14075D69" w:rsidR="00CD6541" w:rsidRDefault="00CD6541"/>
    <w:p w14:paraId="79972E94" w14:textId="1AD11832" w:rsidR="002F0041" w:rsidRPr="002F0041" w:rsidRDefault="002F0041">
      <w:pPr>
        <w:rPr>
          <w:b/>
          <w:bCs/>
        </w:rPr>
      </w:pPr>
      <w:r w:rsidRPr="002F0041">
        <w:rPr>
          <w:b/>
          <w:bCs/>
        </w:rPr>
        <w:t>PART ONE SEMESTER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6C36" w14:paraId="7841B2B2" w14:textId="27A12AF6" w:rsidTr="004A4E36">
        <w:tc>
          <w:tcPr>
            <w:tcW w:w="2254" w:type="dxa"/>
          </w:tcPr>
          <w:p w14:paraId="04877A8A" w14:textId="7B2D653D" w:rsidR="00DB6C36" w:rsidRDefault="00DB6C36">
            <w:r>
              <w:t>Course Code</w:t>
            </w:r>
          </w:p>
        </w:tc>
        <w:tc>
          <w:tcPr>
            <w:tcW w:w="2254" w:type="dxa"/>
          </w:tcPr>
          <w:p w14:paraId="5C74AF90" w14:textId="452F8E1B" w:rsidR="00DB6C36" w:rsidRDefault="00DB6C36">
            <w:r>
              <w:t>Course Description</w:t>
            </w:r>
          </w:p>
        </w:tc>
        <w:tc>
          <w:tcPr>
            <w:tcW w:w="2254" w:type="dxa"/>
          </w:tcPr>
          <w:p w14:paraId="03800055" w14:textId="5FC7590F" w:rsidR="00DB6C36" w:rsidRDefault="00DB6C36">
            <w:r>
              <w:t>Lecturer</w:t>
            </w:r>
          </w:p>
        </w:tc>
        <w:tc>
          <w:tcPr>
            <w:tcW w:w="2254" w:type="dxa"/>
          </w:tcPr>
          <w:p w14:paraId="6CF9F59B" w14:textId="162F9BD8" w:rsidR="00DB6C36" w:rsidRDefault="00DB6C36">
            <w:r>
              <w:t>DATES</w:t>
            </w:r>
          </w:p>
        </w:tc>
      </w:tr>
      <w:tr w:rsidR="00DB6C36" w14:paraId="3FEB30A7" w14:textId="4C503E22" w:rsidTr="004A4E36">
        <w:tc>
          <w:tcPr>
            <w:tcW w:w="2254" w:type="dxa"/>
          </w:tcPr>
          <w:p w14:paraId="0B714723" w14:textId="034BA333" w:rsidR="00DB6C36" w:rsidRDefault="00DB6C36">
            <w:r>
              <w:t>MIS511</w:t>
            </w:r>
          </w:p>
        </w:tc>
        <w:tc>
          <w:tcPr>
            <w:tcW w:w="2254" w:type="dxa"/>
          </w:tcPr>
          <w:p w14:paraId="13C2AF8F" w14:textId="29622F8F" w:rsidR="00DB6C36" w:rsidRDefault="00DB6C36">
            <w:r w:rsidRPr="00E807C7">
              <w:rPr>
                <w:color w:val="FF0000"/>
              </w:rPr>
              <w:t>Digital Economy</w:t>
            </w:r>
          </w:p>
        </w:tc>
        <w:tc>
          <w:tcPr>
            <w:tcW w:w="2254" w:type="dxa"/>
          </w:tcPr>
          <w:p w14:paraId="2ED5AA03" w14:textId="0FD0F734" w:rsidR="00DB6C36" w:rsidRDefault="00DB6C36">
            <w:r>
              <w:t xml:space="preserve">Ms </w:t>
            </w:r>
            <w:proofErr w:type="spellStart"/>
            <w:r>
              <w:t>Winji</w:t>
            </w:r>
            <w:proofErr w:type="spellEnd"/>
          </w:p>
        </w:tc>
        <w:tc>
          <w:tcPr>
            <w:tcW w:w="2254" w:type="dxa"/>
          </w:tcPr>
          <w:p w14:paraId="3D6C7DE3" w14:textId="74A30E2A" w:rsidR="00DB6C36" w:rsidRDefault="00DB6C36">
            <w:r>
              <w:t>19-21 NOVEMBER</w:t>
            </w:r>
          </w:p>
        </w:tc>
      </w:tr>
      <w:tr w:rsidR="00DB6C36" w14:paraId="0E22B90A" w14:textId="062637A6" w:rsidTr="004A4E36">
        <w:tc>
          <w:tcPr>
            <w:tcW w:w="2254" w:type="dxa"/>
          </w:tcPr>
          <w:p w14:paraId="3CB65D8C" w14:textId="6FA8156B" w:rsidR="00DB6C36" w:rsidRDefault="00DB6C36">
            <w:r>
              <w:t>MIS512</w:t>
            </w:r>
          </w:p>
        </w:tc>
        <w:tc>
          <w:tcPr>
            <w:tcW w:w="2254" w:type="dxa"/>
          </w:tcPr>
          <w:p w14:paraId="3B2F8665" w14:textId="5024DC4C" w:rsidR="00DB6C36" w:rsidRDefault="00DB6C36">
            <w:r>
              <w:t>Micro-processors and Operating Systems</w:t>
            </w:r>
          </w:p>
        </w:tc>
        <w:tc>
          <w:tcPr>
            <w:tcW w:w="2254" w:type="dxa"/>
          </w:tcPr>
          <w:p w14:paraId="2943B5EC" w14:textId="05E9AE6D" w:rsidR="00DB6C36" w:rsidRDefault="00DB6C36">
            <w:r>
              <w:t xml:space="preserve">Mr </w:t>
            </w:r>
            <w:proofErr w:type="spellStart"/>
            <w:r>
              <w:t>Mukute</w:t>
            </w:r>
            <w:proofErr w:type="spellEnd"/>
          </w:p>
        </w:tc>
        <w:tc>
          <w:tcPr>
            <w:tcW w:w="2254" w:type="dxa"/>
          </w:tcPr>
          <w:p w14:paraId="0331880A" w14:textId="3F6E2793" w:rsidR="00DB6C36" w:rsidRDefault="00DB6C36">
            <w:r>
              <w:t>16-18 NOVEMBER</w:t>
            </w:r>
          </w:p>
        </w:tc>
      </w:tr>
      <w:tr w:rsidR="00DB6C36" w14:paraId="3B6BCEE0" w14:textId="1E3CABF8" w:rsidTr="004A4E36">
        <w:tc>
          <w:tcPr>
            <w:tcW w:w="2254" w:type="dxa"/>
          </w:tcPr>
          <w:p w14:paraId="65216F13" w14:textId="72B35138" w:rsidR="00DB6C36" w:rsidRDefault="00DB6C36">
            <w:r>
              <w:t>MIS514</w:t>
            </w:r>
          </w:p>
        </w:tc>
        <w:tc>
          <w:tcPr>
            <w:tcW w:w="2254" w:type="dxa"/>
          </w:tcPr>
          <w:p w14:paraId="4EAF1FD1" w14:textId="5EDC4F44" w:rsidR="00DB6C36" w:rsidRDefault="00DB6C36">
            <w:r w:rsidRPr="00E807C7">
              <w:rPr>
                <w:color w:val="FF0000"/>
              </w:rPr>
              <w:t>Strategic Management</w:t>
            </w:r>
          </w:p>
        </w:tc>
        <w:tc>
          <w:tcPr>
            <w:tcW w:w="2254" w:type="dxa"/>
          </w:tcPr>
          <w:p w14:paraId="2F646EB1" w14:textId="56CBF8F1" w:rsidR="00DB6C36" w:rsidRDefault="00DB6C36">
            <w:r>
              <w:t>????</w:t>
            </w:r>
          </w:p>
        </w:tc>
        <w:tc>
          <w:tcPr>
            <w:tcW w:w="2254" w:type="dxa"/>
          </w:tcPr>
          <w:p w14:paraId="189E15C0" w14:textId="798B426C" w:rsidR="00DB6C36" w:rsidRDefault="00DB6C36">
            <w:r>
              <w:t>22-24 NOVEMBER</w:t>
            </w:r>
          </w:p>
        </w:tc>
      </w:tr>
      <w:tr w:rsidR="00DB6C36" w14:paraId="364C1290" w14:textId="03B52A44" w:rsidTr="004A4E36">
        <w:tc>
          <w:tcPr>
            <w:tcW w:w="2254" w:type="dxa"/>
          </w:tcPr>
          <w:p w14:paraId="31EC353A" w14:textId="0B3975CD" w:rsidR="00DB6C36" w:rsidRDefault="00DB6C36">
            <w:r>
              <w:t>MIS513</w:t>
            </w:r>
          </w:p>
        </w:tc>
        <w:tc>
          <w:tcPr>
            <w:tcW w:w="2254" w:type="dxa"/>
          </w:tcPr>
          <w:p w14:paraId="4DC2C158" w14:textId="09461445" w:rsidR="00DB6C36" w:rsidRDefault="00DB6C36">
            <w:r>
              <w:t>Advanced Database Management Systems</w:t>
            </w:r>
          </w:p>
        </w:tc>
        <w:tc>
          <w:tcPr>
            <w:tcW w:w="2254" w:type="dxa"/>
          </w:tcPr>
          <w:p w14:paraId="43802D8D" w14:textId="3B818D5A" w:rsidR="00DB6C36" w:rsidRDefault="00DB6C36">
            <w:r>
              <w:t xml:space="preserve">Mr </w:t>
            </w:r>
            <w:proofErr w:type="spellStart"/>
            <w:r>
              <w:t>Mutero</w:t>
            </w:r>
            <w:proofErr w:type="spellEnd"/>
          </w:p>
        </w:tc>
        <w:tc>
          <w:tcPr>
            <w:tcW w:w="2254" w:type="dxa"/>
          </w:tcPr>
          <w:p w14:paraId="58231911" w14:textId="65374B64" w:rsidR="00DB6C36" w:rsidRDefault="00F776BF">
            <w:r>
              <w:t>28-29</w:t>
            </w:r>
            <w:r w:rsidR="00DB6C36">
              <w:t xml:space="preserve"> NOVEMBER</w:t>
            </w:r>
          </w:p>
        </w:tc>
      </w:tr>
      <w:tr w:rsidR="00DB6C36" w14:paraId="27606835" w14:textId="55857B04" w:rsidTr="004A4E36">
        <w:tc>
          <w:tcPr>
            <w:tcW w:w="2254" w:type="dxa"/>
          </w:tcPr>
          <w:p w14:paraId="711836DB" w14:textId="00636838" w:rsidR="00DB6C36" w:rsidRPr="00000B3B" w:rsidRDefault="00DB6C36">
            <w:pPr>
              <w:rPr>
                <w:highlight w:val="yellow"/>
              </w:rPr>
            </w:pPr>
            <w:r w:rsidRPr="00000B3B">
              <w:rPr>
                <w:highlight w:val="yellow"/>
              </w:rPr>
              <w:t>MIS517</w:t>
            </w:r>
          </w:p>
        </w:tc>
        <w:tc>
          <w:tcPr>
            <w:tcW w:w="2254" w:type="dxa"/>
          </w:tcPr>
          <w:p w14:paraId="48FD626C" w14:textId="02309ED9" w:rsidR="00DB6C36" w:rsidRPr="00000B3B" w:rsidRDefault="00DB6C36">
            <w:pPr>
              <w:rPr>
                <w:highlight w:val="yellow"/>
              </w:rPr>
            </w:pPr>
            <w:r w:rsidRPr="00000B3B">
              <w:rPr>
                <w:highlight w:val="yellow"/>
              </w:rPr>
              <w:t>Applied Research Methods</w:t>
            </w:r>
          </w:p>
        </w:tc>
        <w:tc>
          <w:tcPr>
            <w:tcW w:w="2254" w:type="dxa"/>
          </w:tcPr>
          <w:p w14:paraId="3BB5B49B" w14:textId="5DCA6499" w:rsidR="00DB6C36" w:rsidRDefault="00DB6C36">
            <w:r>
              <w:rPr>
                <w:highlight w:val="yellow"/>
              </w:rPr>
              <w:t xml:space="preserve">Dr </w:t>
            </w:r>
            <w:proofErr w:type="spellStart"/>
            <w:r>
              <w:t>Nleya</w:t>
            </w:r>
            <w:proofErr w:type="spellEnd"/>
          </w:p>
        </w:tc>
        <w:tc>
          <w:tcPr>
            <w:tcW w:w="2254" w:type="dxa"/>
          </w:tcPr>
          <w:p w14:paraId="7CCD1A1F" w14:textId="56FBAC63" w:rsidR="00DB6C36" w:rsidRDefault="00F776BF">
            <w:pPr>
              <w:rPr>
                <w:highlight w:val="yellow"/>
              </w:rPr>
            </w:pPr>
            <w:r>
              <w:rPr>
                <w:highlight w:val="yellow"/>
              </w:rPr>
              <w:t>25-27</w:t>
            </w:r>
            <w:r w:rsidR="00DB6C36">
              <w:rPr>
                <w:highlight w:val="yellow"/>
              </w:rPr>
              <w:t xml:space="preserve"> NOVEMBER</w:t>
            </w:r>
          </w:p>
        </w:tc>
      </w:tr>
    </w:tbl>
    <w:p w14:paraId="27F45DA5" w14:textId="77777777" w:rsidR="00320C6C" w:rsidRDefault="00320C6C"/>
    <w:sectPr w:rsidR="00320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CC"/>
    <w:rsid w:val="00000B3B"/>
    <w:rsid w:val="000528E6"/>
    <w:rsid w:val="00094DD7"/>
    <w:rsid w:val="001478B3"/>
    <w:rsid w:val="00261FC3"/>
    <w:rsid w:val="002F0041"/>
    <w:rsid w:val="003117BD"/>
    <w:rsid w:val="00320C6C"/>
    <w:rsid w:val="00352BF3"/>
    <w:rsid w:val="004A7445"/>
    <w:rsid w:val="00740BB9"/>
    <w:rsid w:val="0080740E"/>
    <w:rsid w:val="00817AD9"/>
    <w:rsid w:val="00890351"/>
    <w:rsid w:val="008E60EE"/>
    <w:rsid w:val="008F40EB"/>
    <w:rsid w:val="009A6B62"/>
    <w:rsid w:val="00AF2DBA"/>
    <w:rsid w:val="00BE3860"/>
    <w:rsid w:val="00CD6541"/>
    <w:rsid w:val="00CF4C7A"/>
    <w:rsid w:val="00DA290E"/>
    <w:rsid w:val="00DB6C36"/>
    <w:rsid w:val="00E807C7"/>
    <w:rsid w:val="00E8199E"/>
    <w:rsid w:val="00F776BF"/>
    <w:rsid w:val="00FD7CA8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C6D8B"/>
  <w15:docId w15:val="{F3EC0780-011E-4651-BAB3-D0465DC5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AB0695D-2B07-4200-A3F3-C889E740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PAS KWENDA</dc:creator>
  <cp:lastModifiedBy>Exam</cp:lastModifiedBy>
  <cp:revision>2</cp:revision>
  <cp:lastPrinted>2020-11-11T10:04:00Z</cp:lastPrinted>
  <dcterms:created xsi:type="dcterms:W3CDTF">2020-11-16T10:37:00Z</dcterms:created>
  <dcterms:modified xsi:type="dcterms:W3CDTF">2020-11-16T10:37:00Z</dcterms:modified>
</cp:coreProperties>
</file>